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1F967" w14:textId="77777777" w:rsidR="005F7F15" w:rsidRDefault="00336884">
      <w:pPr>
        <w:rPr>
          <w:b/>
          <w:i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001F9C0" wp14:editId="6001F9C1">
            <wp:extent cx="1019175" cy="504825"/>
            <wp:effectExtent l="19050" t="0" r="9525" b="0"/>
            <wp:docPr id="1" name="Image 1" descr="\\Acer2\shareddocs\communication\Logos\logo_mediath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er2\shareddocs\communication\Logos\logo_mediathe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DC2">
        <w:tab/>
      </w:r>
      <w:r w:rsidR="009E3DC2">
        <w:tab/>
        <w:t xml:space="preserve">      </w:t>
      </w:r>
      <w:r w:rsidRPr="00336884">
        <w:rPr>
          <w:b/>
          <w:i/>
          <w:sz w:val="36"/>
          <w:szCs w:val="36"/>
        </w:rPr>
        <w:t>Inscription Adulte</w:t>
      </w:r>
    </w:p>
    <w:p w14:paraId="6001F968" w14:textId="77777777" w:rsidR="00336884" w:rsidRDefault="00336884" w:rsidP="00336884">
      <w:pPr>
        <w:spacing w:after="0" w:line="240" w:lineRule="auto"/>
        <w:ind w:firstLine="708"/>
        <w:rPr>
          <w:b/>
        </w:rPr>
      </w:pPr>
    </w:p>
    <w:p w14:paraId="6001F969" w14:textId="77777777" w:rsidR="00336884" w:rsidRDefault="00336884" w:rsidP="00336884">
      <w:pPr>
        <w:spacing w:after="0" w:line="240" w:lineRule="auto"/>
        <w:ind w:firstLine="708"/>
      </w:pPr>
      <w:r w:rsidRPr="00336884">
        <w:rPr>
          <w:b/>
        </w:rPr>
        <w:t>NOM, PRENOM</w:t>
      </w:r>
      <w:r>
        <w:t>…………………………………………………………………………………………………………………………………..</w:t>
      </w:r>
    </w:p>
    <w:p w14:paraId="6001F96A" w14:textId="77777777" w:rsidR="00542B98" w:rsidRDefault="00542B98" w:rsidP="00336884">
      <w:pPr>
        <w:spacing w:after="0" w:line="240" w:lineRule="auto"/>
        <w:ind w:firstLine="708"/>
      </w:pPr>
    </w:p>
    <w:p w14:paraId="6001F96B" w14:textId="77777777" w:rsidR="00336884" w:rsidRPr="00336884" w:rsidRDefault="00336884" w:rsidP="00336884">
      <w:pPr>
        <w:spacing w:after="0" w:line="240" w:lineRule="auto"/>
        <w:ind w:firstLine="708"/>
        <w:rPr>
          <w:b/>
        </w:rPr>
      </w:pPr>
      <w:r w:rsidRPr="00336884">
        <w:rPr>
          <w:b/>
        </w:rPr>
        <w:t>DATE  Naissance</w:t>
      </w:r>
      <w:r>
        <w:rPr>
          <w:b/>
        </w:rPr>
        <w:t>………………/…………………/………………</w:t>
      </w:r>
    </w:p>
    <w:p w14:paraId="6001F96C" w14:textId="77777777" w:rsidR="00336884" w:rsidRDefault="00336884" w:rsidP="00336884">
      <w:pPr>
        <w:spacing w:after="0" w:line="240" w:lineRule="auto"/>
      </w:pPr>
    </w:p>
    <w:p w14:paraId="6001F96D" w14:textId="77777777" w:rsidR="00336884" w:rsidRDefault="00336884" w:rsidP="00336884">
      <w:pPr>
        <w:spacing w:after="0" w:line="240" w:lineRule="auto"/>
      </w:pPr>
      <w:r>
        <w:t xml:space="preserve">            </w:t>
      </w:r>
      <w:r w:rsidRPr="00336884">
        <w:rPr>
          <w:b/>
        </w:rPr>
        <w:t xml:space="preserve"> </w:t>
      </w:r>
      <w:r>
        <w:rPr>
          <w:b/>
        </w:rPr>
        <w:t xml:space="preserve"> </w:t>
      </w:r>
      <w:r w:rsidRPr="00336884">
        <w:rPr>
          <w:b/>
        </w:rPr>
        <w:t>ADRESSE</w:t>
      </w:r>
      <w:r>
        <w:t>………………………………………………………………………………………………………………………………………………</w:t>
      </w:r>
    </w:p>
    <w:p w14:paraId="6001F96E" w14:textId="77777777" w:rsidR="00336884" w:rsidRDefault="00336884" w:rsidP="00336884">
      <w:pPr>
        <w:spacing w:after="0" w:line="240" w:lineRule="auto"/>
        <w:ind w:firstLine="708"/>
      </w:pPr>
    </w:p>
    <w:p w14:paraId="6001F96F" w14:textId="77777777" w:rsidR="00336884" w:rsidRDefault="00336884" w:rsidP="00336884">
      <w:pPr>
        <w:spacing w:after="0" w:line="240" w:lineRule="auto"/>
        <w:ind w:firstLine="708"/>
      </w:pPr>
      <w:r w:rsidRPr="00336884">
        <w:rPr>
          <w:b/>
        </w:rPr>
        <w:t>CODE POSTAL</w:t>
      </w:r>
      <w:r>
        <w:t>…………………</w:t>
      </w:r>
      <w:r w:rsidRPr="00336884">
        <w:rPr>
          <w:b/>
        </w:rPr>
        <w:t xml:space="preserve"> VILLE</w:t>
      </w:r>
      <w:r>
        <w:t>………………………………………………………………………………………………………….</w:t>
      </w:r>
    </w:p>
    <w:p w14:paraId="6001F970" w14:textId="77777777" w:rsidR="00542B98" w:rsidRDefault="00542B98" w:rsidP="00336884">
      <w:pPr>
        <w:spacing w:after="0" w:line="240" w:lineRule="auto"/>
        <w:ind w:firstLine="708"/>
      </w:pPr>
    </w:p>
    <w:p w14:paraId="6001F971" w14:textId="77777777" w:rsidR="00336884" w:rsidRDefault="00336884" w:rsidP="00542B98">
      <w:pPr>
        <w:spacing w:after="0"/>
        <w:ind w:left="708"/>
        <w:rPr>
          <w:b/>
        </w:rPr>
      </w:pPr>
      <w:r w:rsidRPr="00336884">
        <w:rPr>
          <w:b/>
        </w:rPr>
        <w:t xml:space="preserve">Quartier (Courbeton, Saint-pierre, Village, Nanon, Gardeloup, Petit buisson, Trechy, Thibaudes/Croix </w:t>
      </w:r>
      <w:r>
        <w:rPr>
          <w:b/>
        </w:rPr>
        <w:t xml:space="preserve"> </w:t>
      </w:r>
      <w:r w:rsidRPr="00336884">
        <w:rPr>
          <w:b/>
        </w:rPr>
        <w:t>chute, Louvières)</w:t>
      </w:r>
      <w:r>
        <w:rPr>
          <w:b/>
        </w:rPr>
        <w:t> : …………………………………………………………………</w:t>
      </w:r>
      <w:r w:rsidR="00542B98">
        <w:rPr>
          <w:b/>
        </w:rPr>
        <w:t>…..</w:t>
      </w:r>
    </w:p>
    <w:p w14:paraId="6001F972" w14:textId="77777777" w:rsidR="00542B98" w:rsidRPr="00336884" w:rsidRDefault="00542B98" w:rsidP="00542B98">
      <w:pPr>
        <w:spacing w:after="0"/>
        <w:ind w:left="708"/>
        <w:rPr>
          <w:b/>
        </w:rPr>
      </w:pPr>
    </w:p>
    <w:p w14:paraId="6001F973" w14:textId="77777777" w:rsidR="00336884" w:rsidRDefault="00336884" w:rsidP="00336884">
      <w:pPr>
        <w:spacing w:after="0" w:line="240" w:lineRule="auto"/>
        <w:ind w:firstLine="708"/>
      </w:pPr>
      <w:r w:rsidRPr="00336884">
        <w:rPr>
          <w:b/>
        </w:rPr>
        <w:t>TELEPHONE</w:t>
      </w:r>
      <w:r>
        <w:t>………………………………</w:t>
      </w:r>
      <w:r w:rsidR="00542B98">
        <w:t>……………………………………….</w:t>
      </w:r>
    </w:p>
    <w:p w14:paraId="6001F974" w14:textId="77777777" w:rsidR="00336884" w:rsidRDefault="00336884" w:rsidP="00336884">
      <w:pPr>
        <w:spacing w:after="0" w:line="240" w:lineRule="auto"/>
        <w:ind w:firstLine="708"/>
      </w:pPr>
    </w:p>
    <w:p w14:paraId="6001F975" w14:textId="77777777" w:rsidR="00336884" w:rsidRDefault="00336884" w:rsidP="00336884">
      <w:pPr>
        <w:spacing w:after="0" w:line="240" w:lineRule="auto"/>
        <w:ind w:firstLine="708"/>
      </w:pPr>
      <w:r w:rsidRPr="00336884">
        <w:rPr>
          <w:b/>
        </w:rPr>
        <w:t>COURRIEL</w:t>
      </w:r>
      <w:r>
        <w:t>……………………………………………………………………………</w:t>
      </w:r>
    </w:p>
    <w:p w14:paraId="6001F976" w14:textId="77777777" w:rsidR="00336884" w:rsidRDefault="00336884" w:rsidP="00336884">
      <w:pPr>
        <w:spacing w:after="0" w:line="240" w:lineRule="auto"/>
        <w:ind w:firstLine="708"/>
      </w:pPr>
    </w:p>
    <w:p w14:paraId="6001F977" w14:textId="77777777" w:rsidR="00542B98" w:rsidRPr="00542B98" w:rsidRDefault="00542B98" w:rsidP="00542B98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542B98">
        <w:rPr>
          <w:b/>
        </w:rPr>
        <w:t>J’ai pris connaissance et j’accepte le règlement intérieur de la bibliothèque.</w:t>
      </w:r>
    </w:p>
    <w:p w14:paraId="6001F978" w14:textId="77777777" w:rsidR="00542B98" w:rsidRDefault="00542B98" w:rsidP="00336884">
      <w:pPr>
        <w:spacing w:after="0" w:line="240" w:lineRule="auto"/>
        <w:ind w:firstLine="708"/>
      </w:pPr>
    </w:p>
    <w:p w14:paraId="6001F97A" w14:textId="3B76D99F" w:rsidR="00542B98" w:rsidRPr="00542B98" w:rsidRDefault="00974E34" w:rsidP="00542B98">
      <w:pPr>
        <w:spacing w:after="0"/>
        <w:rPr>
          <w:b/>
        </w:rPr>
      </w:pPr>
      <w:r>
        <w:rPr>
          <w:b/>
        </w:rPr>
        <w:t>Fait à Saint-Germain-Laval, l</w:t>
      </w:r>
      <w:r w:rsidR="00542B98" w:rsidRPr="00542B98">
        <w:rPr>
          <w:b/>
        </w:rPr>
        <w:t>e :…</w:t>
      </w:r>
      <w:r w:rsidR="007A3B56">
        <w:rPr>
          <w:b/>
        </w:rPr>
        <w:t>..</w:t>
      </w:r>
      <w:r w:rsidR="00542B98">
        <w:rPr>
          <w:b/>
        </w:rPr>
        <w:t>..../</w:t>
      </w:r>
      <w:r w:rsidR="00542B98" w:rsidRPr="00542B98">
        <w:rPr>
          <w:b/>
        </w:rPr>
        <w:t>…</w:t>
      </w:r>
      <w:r w:rsidR="007A3B56">
        <w:rPr>
          <w:b/>
        </w:rPr>
        <w:t>..</w:t>
      </w:r>
      <w:r w:rsidR="00542B98" w:rsidRPr="00542B98">
        <w:rPr>
          <w:b/>
        </w:rPr>
        <w:t>……</w:t>
      </w:r>
      <w:r w:rsidR="00542B98">
        <w:rPr>
          <w:b/>
        </w:rPr>
        <w:t>/</w:t>
      </w:r>
      <w:r w:rsidR="00542B98" w:rsidRPr="00542B98">
        <w:rPr>
          <w:b/>
        </w:rPr>
        <w:t>……….</w:t>
      </w:r>
      <w:r w:rsidRPr="00974E34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Pr="00542B98">
        <w:rPr>
          <w:b/>
        </w:rPr>
        <w:t>Signature</w:t>
      </w:r>
      <w:r>
        <w:rPr>
          <w:b/>
        </w:rPr>
        <w:t> :</w:t>
      </w:r>
    </w:p>
    <w:p w14:paraId="6001F97B" w14:textId="66FA9433" w:rsidR="00542B98" w:rsidRDefault="00542B98" w:rsidP="00542B98">
      <w:pPr>
        <w:spacing w:after="0"/>
        <w:rPr>
          <w:b/>
        </w:rPr>
      </w:pPr>
      <w:r w:rsidRPr="00542B98">
        <w:rPr>
          <w:b/>
        </w:rPr>
        <w:t xml:space="preserve">                                                                                         </w:t>
      </w:r>
      <w:r w:rsidRPr="00542B98">
        <w:rPr>
          <w:b/>
        </w:rPr>
        <w:tab/>
      </w:r>
    </w:p>
    <w:p w14:paraId="6001F97C" w14:textId="77777777" w:rsidR="009E3DC2" w:rsidRPr="00542B98" w:rsidRDefault="009E3DC2" w:rsidP="00542B98">
      <w:pPr>
        <w:spacing w:after="0"/>
        <w:rPr>
          <w:b/>
        </w:rPr>
      </w:pPr>
    </w:p>
    <w:p w14:paraId="6001F97D" w14:textId="77777777" w:rsidR="007A3B56" w:rsidRDefault="007A3B56" w:rsidP="00336884">
      <w:pPr>
        <w:spacing w:after="100" w:line="240" w:lineRule="auto"/>
        <w:rPr>
          <w:b/>
          <w:i/>
          <w:sz w:val="36"/>
          <w:szCs w:val="36"/>
        </w:rPr>
      </w:pPr>
    </w:p>
    <w:p w14:paraId="6001F97E" w14:textId="77777777" w:rsidR="007A3B56" w:rsidRDefault="007A3B56" w:rsidP="007A3B56">
      <w:pPr>
        <w:spacing w:after="100" w:line="240" w:lineRule="auto"/>
        <w:rPr>
          <w:b/>
          <w:i/>
          <w:sz w:val="36"/>
          <w:szCs w:val="36"/>
        </w:rPr>
      </w:pPr>
      <w:r w:rsidRPr="007A3B56">
        <w:rPr>
          <w:b/>
          <w:i/>
          <w:noProof/>
          <w:sz w:val="36"/>
          <w:szCs w:val="36"/>
          <w:lang w:eastAsia="fr-FR"/>
        </w:rPr>
        <w:drawing>
          <wp:inline distT="0" distB="0" distL="0" distR="0" wp14:anchorId="6001F9C2" wp14:editId="6001F9C3">
            <wp:extent cx="1019175" cy="504825"/>
            <wp:effectExtent l="19050" t="0" r="9525" b="0"/>
            <wp:docPr id="3" name="Image 1" descr="\\Acer2\shareddocs\communication\Logos\logo_mediath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er2\shareddocs\communication\Logos\logo_mediathe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</w:t>
      </w:r>
      <w:r w:rsidRPr="00336884">
        <w:rPr>
          <w:b/>
          <w:i/>
          <w:sz w:val="36"/>
          <w:szCs w:val="36"/>
        </w:rPr>
        <w:t>Inscription Adulte</w:t>
      </w:r>
    </w:p>
    <w:p w14:paraId="6001F97F" w14:textId="77777777" w:rsidR="007A3B56" w:rsidRDefault="007A3B56" w:rsidP="007A3B56">
      <w:pPr>
        <w:spacing w:after="0" w:line="240" w:lineRule="auto"/>
        <w:ind w:firstLine="708"/>
        <w:rPr>
          <w:b/>
        </w:rPr>
      </w:pPr>
    </w:p>
    <w:p w14:paraId="6001F980" w14:textId="77777777" w:rsidR="007A3B56" w:rsidRDefault="007A3B56" w:rsidP="007A3B56">
      <w:pPr>
        <w:spacing w:after="0" w:line="240" w:lineRule="auto"/>
        <w:ind w:firstLine="708"/>
      </w:pPr>
      <w:r w:rsidRPr="00336884">
        <w:rPr>
          <w:b/>
        </w:rPr>
        <w:t>NOM, PRENOM</w:t>
      </w:r>
      <w:r>
        <w:t>…………………………………………………………………………………………………………………………………..</w:t>
      </w:r>
    </w:p>
    <w:p w14:paraId="6001F981" w14:textId="77777777" w:rsidR="007A3B56" w:rsidRDefault="007A3B56" w:rsidP="007A3B56">
      <w:pPr>
        <w:spacing w:after="0" w:line="240" w:lineRule="auto"/>
        <w:ind w:firstLine="708"/>
      </w:pPr>
    </w:p>
    <w:p w14:paraId="6001F982" w14:textId="77777777" w:rsidR="007A3B56" w:rsidRPr="00336884" w:rsidRDefault="007A3B56" w:rsidP="007A3B56">
      <w:pPr>
        <w:spacing w:after="0" w:line="240" w:lineRule="auto"/>
        <w:ind w:firstLine="708"/>
        <w:rPr>
          <w:b/>
        </w:rPr>
      </w:pPr>
      <w:r w:rsidRPr="00336884">
        <w:rPr>
          <w:b/>
        </w:rPr>
        <w:t>DATE  Naissance</w:t>
      </w:r>
      <w:r>
        <w:rPr>
          <w:b/>
        </w:rPr>
        <w:t>………………/…………………/………………</w:t>
      </w:r>
    </w:p>
    <w:p w14:paraId="6001F983" w14:textId="77777777" w:rsidR="007A3B56" w:rsidRDefault="007A3B56" w:rsidP="007A3B56">
      <w:pPr>
        <w:spacing w:after="0" w:line="240" w:lineRule="auto"/>
      </w:pPr>
    </w:p>
    <w:p w14:paraId="6001F984" w14:textId="77777777" w:rsidR="007A3B56" w:rsidRDefault="007A3B56" w:rsidP="007A3B56">
      <w:pPr>
        <w:spacing w:after="0" w:line="240" w:lineRule="auto"/>
      </w:pPr>
      <w:r>
        <w:t xml:space="preserve">            </w:t>
      </w:r>
      <w:r w:rsidRPr="00336884">
        <w:rPr>
          <w:b/>
        </w:rPr>
        <w:t xml:space="preserve"> </w:t>
      </w:r>
      <w:r>
        <w:rPr>
          <w:b/>
        </w:rPr>
        <w:t xml:space="preserve"> </w:t>
      </w:r>
      <w:r w:rsidRPr="00336884">
        <w:rPr>
          <w:b/>
        </w:rPr>
        <w:t>ADRESSE</w:t>
      </w:r>
      <w:r>
        <w:t>………………………………………………………………………………………………………………………………………………</w:t>
      </w:r>
    </w:p>
    <w:p w14:paraId="6001F985" w14:textId="77777777" w:rsidR="007A3B56" w:rsidRDefault="007A3B56" w:rsidP="007A3B56">
      <w:pPr>
        <w:spacing w:after="0" w:line="240" w:lineRule="auto"/>
        <w:ind w:firstLine="708"/>
      </w:pPr>
    </w:p>
    <w:p w14:paraId="6001F986" w14:textId="77777777" w:rsidR="007A3B56" w:rsidRDefault="007A3B56" w:rsidP="007A3B56">
      <w:pPr>
        <w:spacing w:after="0" w:line="240" w:lineRule="auto"/>
        <w:ind w:firstLine="708"/>
      </w:pPr>
      <w:r w:rsidRPr="00336884">
        <w:rPr>
          <w:b/>
        </w:rPr>
        <w:t>CODE POSTAL</w:t>
      </w:r>
      <w:r>
        <w:t>…………………</w:t>
      </w:r>
      <w:r w:rsidRPr="00336884">
        <w:rPr>
          <w:b/>
        </w:rPr>
        <w:t xml:space="preserve"> VILLE</w:t>
      </w:r>
      <w:r>
        <w:t>………………………………………………………………………………………………………….</w:t>
      </w:r>
    </w:p>
    <w:p w14:paraId="6001F987" w14:textId="77777777" w:rsidR="007A3B56" w:rsidRDefault="007A3B56" w:rsidP="007A3B56">
      <w:pPr>
        <w:spacing w:after="0" w:line="240" w:lineRule="auto"/>
        <w:ind w:firstLine="708"/>
      </w:pPr>
    </w:p>
    <w:p w14:paraId="6001F988" w14:textId="77777777" w:rsidR="007A3B56" w:rsidRDefault="007A3B56" w:rsidP="007A3B56">
      <w:pPr>
        <w:spacing w:after="0"/>
        <w:ind w:left="708"/>
        <w:rPr>
          <w:b/>
        </w:rPr>
      </w:pPr>
      <w:r w:rsidRPr="00336884">
        <w:rPr>
          <w:b/>
        </w:rPr>
        <w:t xml:space="preserve">Quartier (Courbeton, Saint-pierre, Village, Nanon, Gardeloup, Petit buisson, Trechy, Thibaudes/Croix </w:t>
      </w:r>
      <w:r>
        <w:rPr>
          <w:b/>
        </w:rPr>
        <w:t xml:space="preserve"> </w:t>
      </w:r>
      <w:r w:rsidRPr="00336884">
        <w:rPr>
          <w:b/>
        </w:rPr>
        <w:t>chute, Louvières)</w:t>
      </w:r>
      <w:r>
        <w:rPr>
          <w:b/>
        </w:rPr>
        <w:t> : ……………………………………………………………………..</w:t>
      </w:r>
    </w:p>
    <w:p w14:paraId="6001F989" w14:textId="77777777" w:rsidR="007A3B56" w:rsidRPr="00336884" w:rsidRDefault="007A3B56" w:rsidP="007A3B56">
      <w:pPr>
        <w:spacing w:after="0"/>
        <w:ind w:left="708"/>
        <w:rPr>
          <w:b/>
        </w:rPr>
      </w:pPr>
    </w:p>
    <w:p w14:paraId="6001F98A" w14:textId="77777777" w:rsidR="007A3B56" w:rsidRDefault="007A3B56" w:rsidP="007A3B56">
      <w:pPr>
        <w:spacing w:after="0" w:line="240" w:lineRule="auto"/>
        <w:ind w:firstLine="708"/>
      </w:pPr>
      <w:r w:rsidRPr="00336884">
        <w:rPr>
          <w:b/>
        </w:rPr>
        <w:t>TELEPHONE</w:t>
      </w:r>
      <w:r>
        <w:t>……………………………………………………………………….</w:t>
      </w:r>
    </w:p>
    <w:p w14:paraId="6001F98B" w14:textId="77777777" w:rsidR="007A3B56" w:rsidRDefault="007A3B56" w:rsidP="007A3B56">
      <w:pPr>
        <w:spacing w:after="0" w:line="240" w:lineRule="auto"/>
        <w:ind w:firstLine="708"/>
      </w:pPr>
    </w:p>
    <w:p w14:paraId="6001F98C" w14:textId="77777777" w:rsidR="007A3B56" w:rsidRDefault="007A3B56" w:rsidP="007A3B56">
      <w:pPr>
        <w:spacing w:after="0" w:line="240" w:lineRule="auto"/>
        <w:ind w:firstLine="708"/>
      </w:pPr>
      <w:r w:rsidRPr="00336884">
        <w:rPr>
          <w:b/>
        </w:rPr>
        <w:t>COURRIEL</w:t>
      </w:r>
      <w:r>
        <w:t>……………………………………………………………………………</w:t>
      </w:r>
    </w:p>
    <w:p w14:paraId="6001F98D" w14:textId="77777777" w:rsidR="007A3B56" w:rsidRDefault="007A3B56" w:rsidP="007A3B56">
      <w:pPr>
        <w:spacing w:after="0" w:line="240" w:lineRule="auto"/>
        <w:ind w:firstLine="708"/>
      </w:pPr>
    </w:p>
    <w:p w14:paraId="6001F98E" w14:textId="77777777" w:rsidR="007A3B56" w:rsidRPr="00542B98" w:rsidRDefault="007A3B56" w:rsidP="007A3B56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542B98">
        <w:rPr>
          <w:b/>
        </w:rPr>
        <w:t>J’ai pris connaissance et j’accepte le règlement intérieur de la bibliothèque.</w:t>
      </w:r>
    </w:p>
    <w:p w14:paraId="6001F98F" w14:textId="77777777" w:rsidR="007A3B56" w:rsidRDefault="007A3B56" w:rsidP="007A3B56">
      <w:pPr>
        <w:spacing w:after="0" w:line="240" w:lineRule="auto"/>
        <w:ind w:firstLine="708"/>
      </w:pPr>
    </w:p>
    <w:p w14:paraId="6001F991" w14:textId="4E4EAE05" w:rsidR="007A3B56" w:rsidRPr="009E3DC2" w:rsidRDefault="007A3B56" w:rsidP="009E3DC2">
      <w:pPr>
        <w:spacing w:after="0"/>
        <w:rPr>
          <w:b/>
        </w:rPr>
      </w:pPr>
      <w:r w:rsidRPr="00542B98">
        <w:rPr>
          <w:b/>
        </w:rPr>
        <w:t>Fait à Saint-Germain-Laval,</w:t>
      </w:r>
      <w:r w:rsidR="00974E34">
        <w:rPr>
          <w:b/>
        </w:rPr>
        <w:t xml:space="preserve"> l</w:t>
      </w:r>
      <w:r w:rsidRPr="00542B98">
        <w:rPr>
          <w:b/>
        </w:rPr>
        <w:t>e :…</w:t>
      </w:r>
      <w:r>
        <w:rPr>
          <w:b/>
        </w:rPr>
        <w:t>….../</w:t>
      </w:r>
      <w:r w:rsidRPr="00542B98">
        <w:rPr>
          <w:b/>
        </w:rPr>
        <w:t>……</w:t>
      </w:r>
      <w:r>
        <w:rPr>
          <w:b/>
        </w:rPr>
        <w:t>..</w:t>
      </w:r>
      <w:r w:rsidRPr="00542B98">
        <w:rPr>
          <w:b/>
        </w:rPr>
        <w:t>…</w:t>
      </w:r>
      <w:r>
        <w:rPr>
          <w:b/>
        </w:rPr>
        <w:t>/</w:t>
      </w:r>
      <w:r w:rsidRPr="00542B98">
        <w:rPr>
          <w:b/>
        </w:rPr>
        <w:t>……</w:t>
      </w:r>
      <w:r>
        <w:rPr>
          <w:b/>
        </w:rPr>
        <w:t>..</w:t>
      </w:r>
      <w:r w:rsidRPr="00542B98">
        <w:rPr>
          <w:b/>
        </w:rPr>
        <w:t>…</w:t>
      </w:r>
      <w:r w:rsidR="00F72170">
        <w:rPr>
          <w:b/>
        </w:rPr>
        <w:t xml:space="preserve"> </w:t>
      </w:r>
      <w:r w:rsidR="00974E34">
        <w:rPr>
          <w:b/>
        </w:rPr>
        <w:t xml:space="preserve">            </w:t>
      </w:r>
      <w:r w:rsidRPr="00542B98">
        <w:rPr>
          <w:b/>
        </w:rPr>
        <w:t>Signature</w:t>
      </w:r>
      <w:r>
        <w:rPr>
          <w:b/>
        </w:rPr>
        <w:t> :</w:t>
      </w:r>
    </w:p>
    <w:p w14:paraId="423B2EA5" w14:textId="77777777" w:rsidR="00974E34" w:rsidRDefault="00974E34" w:rsidP="00336884">
      <w:pPr>
        <w:spacing w:after="100" w:line="240" w:lineRule="auto"/>
        <w:rPr>
          <w:b/>
          <w:i/>
          <w:sz w:val="36"/>
          <w:szCs w:val="36"/>
        </w:rPr>
      </w:pPr>
    </w:p>
    <w:p w14:paraId="6001F992" w14:textId="77777777" w:rsidR="00336884" w:rsidRDefault="00542B98" w:rsidP="00336884">
      <w:pPr>
        <w:spacing w:after="100" w:line="240" w:lineRule="auto"/>
        <w:rPr>
          <w:b/>
          <w:i/>
          <w:sz w:val="36"/>
          <w:szCs w:val="36"/>
        </w:rPr>
      </w:pPr>
      <w:r w:rsidRPr="00542B98">
        <w:rPr>
          <w:b/>
          <w:i/>
          <w:noProof/>
          <w:sz w:val="28"/>
          <w:szCs w:val="28"/>
          <w:lang w:eastAsia="fr-FR"/>
        </w:rPr>
        <w:lastRenderedPageBreak/>
        <w:drawing>
          <wp:inline distT="0" distB="0" distL="0" distR="0" wp14:anchorId="6001F9C4" wp14:editId="6001F9C5">
            <wp:extent cx="1019175" cy="504825"/>
            <wp:effectExtent l="19050" t="0" r="9525" b="0"/>
            <wp:docPr id="2" name="Image 1" descr="\\Acer2\shareddocs\communication\Logos\logo_mediath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er2\shareddocs\communication\Logos\logo_mediathe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B9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              </w:t>
      </w:r>
      <w:r w:rsidRPr="000635D0">
        <w:rPr>
          <w:b/>
          <w:i/>
          <w:sz w:val="32"/>
          <w:szCs w:val="32"/>
        </w:rPr>
        <w:t>Inscription Jeunesse</w:t>
      </w:r>
    </w:p>
    <w:p w14:paraId="6001F993" w14:textId="77777777" w:rsidR="00542B98" w:rsidRPr="000635D0" w:rsidRDefault="00542B98" w:rsidP="00542B98">
      <w:pPr>
        <w:spacing w:after="100" w:line="240" w:lineRule="auto"/>
        <w:ind w:firstLine="708"/>
        <w:rPr>
          <w:b/>
          <w:i/>
          <w:sz w:val="20"/>
          <w:szCs w:val="20"/>
        </w:rPr>
      </w:pPr>
      <w:r w:rsidRPr="000635D0">
        <w:rPr>
          <w:b/>
          <w:i/>
          <w:sz w:val="20"/>
          <w:szCs w:val="20"/>
        </w:rPr>
        <w:t>Les parents ou responsables des jeunes de moins de 18 ans doivent compléter cette autorisation</w:t>
      </w:r>
    </w:p>
    <w:p w14:paraId="6001F994" w14:textId="77777777" w:rsidR="00542B98" w:rsidRPr="000635D0" w:rsidRDefault="00542B98" w:rsidP="00336884">
      <w:pPr>
        <w:spacing w:after="100" w:line="240" w:lineRule="auto"/>
        <w:rPr>
          <w:b/>
          <w:i/>
          <w:sz w:val="20"/>
          <w:szCs w:val="20"/>
        </w:rPr>
      </w:pPr>
      <w:r w:rsidRPr="000635D0">
        <w:rPr>
          <w:b/>
          <w:i/>
          <w:sz w:val="20"/>
          <w:szCs w:val="20"/>
        </w:rPr>
        <w:tab/>
        <w:t>Je soussigné :……………………………………………………</w:t>
      </w:r>
      <w:r w:rsidR="007A3B56" w:rsidRPr="000635D0">
        <w:rPr>
          <w:b/>
          <w:i/>
          <w:sz w:val="20"/>
          <w:szCs w:val="20"/>
        </w:rPr>
        <w:t>……………</w:t>
      </w:r>
    </w:p>
    <w:p w14:paraId="6001F995" w14:textId="77777777" w:rsidR="00C637D3" w:rsidRDefault="00542B98" w:rsidP="00542B98">
      <w:pPr>
        <w:spacing w:after="0" w:line="240" w:lineRule="auto"/>
        <w:ind w:firstLine="708"/>
        <w:contextualSpacing/>
        <w:rPr>
          <w:b/>
          <w:sz w:val="20"/>
          <w:szCs w:val="20"/>
        </w:rPr>
      </w:pPr>
      <w:r w:rsidRPr="00C637D3">
        <w:rPr>
          <w:b/>
          <w:sz w:val="20"/>
          <w:szCs w:val="20"/>
        </w:rPr>
        <w:t xml:space="preserve"> Autorise </w:t>
      </w:r>
      <w:r w:rsidR="00C637D3" w:rsidRPr="00C637D3">
        <w:rPr>
          <w:b/>
          <w:sz w:val="20"/>
          <w:szCs w:val="20"/>
        </w:rPr>
        <w:t>à s’inscrire à la médiathèque</w:t>
      </w:r>
      <w:r w:rsidRPr="00C637D3">
        <w:rPr>
          <w:b/>
          <w:sz w:val="20"/>
          <w:szCs w:val="20"/>
        </w:rPr>
        <w:t>:</w:t>
      </w:r>
    </w:p>
    <w:p w14:paraId="6001F996" w14:textId="77777777" w:rsidR="00C637D3" w:rsidRPr="00C637D3" w:rsidRDefault="00C637D3" w:rsidP="00542B98">
      <w:pPr>
        <w:spacing w:after="0" w:line="240" w:lineRule="auto"/>
        <w:ind w:firstLine="708"/>
        <w:contextualSpacing/>
        <w:rPr>
          <w:b/>
          <w:sz w:val="20"/>
          <w:szCs w:val="20"/>
        </w:rPr>
      </w:pPr>
    </w:p>
    <w:p w14:paraId="6001F997" w14:textId="77777777" w:rsidR="00542B98" w:rsidRPr="000635D0" w:rsidRDefault="00542B98" w:rsidP="00542B98">
      <w:pPr>
        <w:spacing w:after="0" w:line="240" w:lineRule="auto"/>
        <w:ind w:firstLine="708"/>
        <w:contextualSpacing/>
        <w:rPr>
          <w:sz w:val="20"/>
          <w:szCs w:val="20"/>
        </w:rPr>
      </w:pPr>
      <w:r w:rsidRPr="000635D0">
        <w:rPr>
          <w:b/>
          <w:sz w:val="20"/>
          <w:szCs w:val="20"/>
        </w:rPr>
        <w:t xml:space="preserve"> NOM, PRENOM …………………………………………………………………………………………………………………</w:t>
      </w:r>
    </w:p>
    <w:p w14:paraId="6001F998" w14:textId="77777777" w:rsidR="007A3B56" w:rsidRPr="000635D0" w:rsidRDefault="007A3B56" w:rsidP="00542B98">
      <w:pPr>
        <w:spacing w:after="0" w:line="240" w:lineRule="auto"/>
        <w:ind w:firstLine="708"/>
        <w:contextualSpacing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</w:t>
      </w:r>
    </w:p>
    <w:p w14:paraId="6001F999" w14:textId="77777777" w:rsidR="00542B98" w:rsidRPr="000635D0" w:rsidRDefault="00542B98" w:rsidP="00542B98">
      <w:pPr>
        <w:spacing w:after="0" w:line="240" w:lineRule="auto"/>
        <w:ind w:firstLine="708"/>
        <w:contextualSpacing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DATE  Naissance………………/…………………/………………</w:t>
      </w:r>
    </w:p>
    <w:p w14:paraId="6001F99A" w14:textId="77777777" w:rsidR="00542B98" w:rsidRPr="000635D0" w:rsidRDefault="00542B98" w:rsidP="00542B98">
      <w:pPr>
        <w:spacing w:after="0" w:line="240" w:lineRule="auto"/>
        <w:contextualSpacing/>
        <w:rPr>
          <w:sz w:val="20"/>
          <w:szCs w:val="20"/>
        </w:rPr>
      </w:pPr>
    </w:p>
    <w:p w14:paraId="6001F99B" w14:textId="77777777" w:rsidR="00542B98" w:rsidRPr="000635D0" w:rsidRDefault="00542B98" w:rsidP="00542B98">
      <w:pPr>
        <w:spacing w:after="0" w:line="240" w:lineRule="auto"/>
        <w:contextualSpacing/>
        <w:rPr>
          <w:sz w:val="20"/>
          <w:szCs w:val="20"/>
        </w:rPr>
      </w:pPr>
      <w:r w:rsidRPr="000635D0">
        <w:rPr>
          <w:sz w:val="20"/>
          <w:szCs w:val="20"/>
        </w:rPr>
        <w:t xml:space="preserve">            </w:t>
      </w:r>
      <w:r w:rsidRPr="000635D0">
        <w:rPr>
          <w:b/>
          <w:sz w:val="20"/>
          <w:szCs w:val="20"/>
        </w:rPr>
        <w:t xml:space="preserve">  ADRESSE………………………………………………………………………………………………………………………………………………</w:t>
      </w:r>
    </w:p>
    <w:p w14:paraId="6001F99C" w14:textId="77777777" w:rsidR="00542B98" w:rsidRPr="000635D0" w:rsidRDefault="00542B98" w:rsidP="00542B98">
      <w:pPr>
        <w:spacing w:after="0" w:line="240" w:lineRule="auto"/>
        <w:ind w:firstLine="708"/>
        <w:contextualSpacing/>
        <w:rPr>
          <w:sz w:val="20"/>
          <w:szCs w:val="20"/>
        </w:rPr>
      </w:pPr>
    </w:p>
    <w:p w14:paraId="6001F99D" w14:textId="77777777" w:rsidR="00542B98" w:rsidRPr="000635D0" w:rsidRDefault="00542B98" w:rsidP="00542B98">
      <w:pPr>
        <w:spacing w:after="0" w:line="240" w:lineRule="auto"/>
        <w:ind w:firstLine="708"/>
        <w:contextualSpacing/>
        <w:rPr>
          <w:sz w:val="20"/>
          <w:szCs w:val="20"/>
        </w:rPr>
      </w:pPr>
      <w:r w:rsidRPr="000635D0">
        <w:rPr>
          <w:b/>
          <w:sz w:val="20"/>
          <w:szCs w:val="20"/>
        </w:rPr>
        <w:t>CODE POSTAL………………… VILLE………………………………………………………………………………………………………….</w:t>
      </w:r>
    </w:p>
    <w:p w14:paraId="6001F99E" w14:textId="77777777" w:rsidR="00542B98" w:rsidRPr="000635D0" w:rsidRDefault="00542B98" w:rsidP="00542B98">
      <w:pPr>
        <w:spacing w:after="0" w:line="240" w:lineRule="auto"/>
        <w:ind w:firstLine="708"/>
        <w:rPr>
          <w:sz w:val="20"/>
          <w:szCs w:val="20"/>
        </w:rPr>
      </w:pPr>
    </w:p>
    <w:p w14:paraId="6001F99F" w14:textId="77777777" w:rsidR="00542B98" w:rsidRPr="000635D0" w:rsidRDefault="00542B98" w:rsidP="00542B98">
      <w:pPr>
        <w:spacing w:after="0"/>
        <w:ind w:left="708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Quartier (Courbeton, Saint-pierre, Village, Nanon, Gardeloup, Petit buisson, Trechy, Thibaudes/Croix  chute, Louvières) : ……………………………………………………………………..</w:t>
      </w:r>
    </w:p>
    <w:p w14:paraId="6001F9A0" w14:textId="77777777" w:rsidR="00542B98" w:rsidRPr="000635D0" w:rsidRDefault="00542B98" w:rsidP="00542B98">
      <w:pPr>
        <w:spacing w:after="0"/>
        <w:ind w:left="708"/>
        <w:rPr>
          <w:b/>
          <w:sz w:val="20"/>
          <w:szCs w:val="20"/>
        </w:rPr>
      </w:pPr>
    </w:p>
    <w:p w14:paraId="6001F9A1" w14:textId="77777777" w:rsidR="00542B98" w:rsidRPr="000635D0" w:rsidRDefault="00542B98" w:rsidP="00542B98">
      <w:pPr>
        <w:spacing w:after="0" w:line="240" w:lineRule="auto"/>
        <w:ind w:firstLine="708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TELEPHONE……………………………………………………………………….</w:t>
      </w:r>
    </w:p>
    <w:p w14:paraId="6001F9A2" w14:textId="77777777" w:rsidR="00542B98" w:rsidRPr="000635D0" w:rsidRDefault="00542B98" w:rsidP="00542B98">
      <w:pPr>
        <w:spacing w:after="0" w:line="240" w:lineRule="auto"/>
        <w:ind w:firstLine="708"/>
        <w:rPr>
          <w:sz w:val="20"/>
          <w:szCs w:val="20"/>
        </w:rPr>
      </w:pPr>
    </w:p>
    <w:p w14:paraId="6001F9A3" w14:textId="77777777" w:rsidR="00542B98" w:rsidRPr="000635D0" w:rsidRDefault="00542B98" w:rsidP="00542B98">
      <w:pPr>
        <w:spacing w:after="0" w:line="240" w:lineRule="auto"/>
        <w:ind w:firstLine="708"/>
        <w:rPr>
          <w:sz w:val="20"/>
          <w:szCs w:val="20"/>
        </w:rPr>
      </w:pPr>
      <w:r w:rsidRPr="000635D0">
        <w:rPr>
          <w:b/>
          <w:sz w:val="20"/>
          <w:szCs w:val="20"/>
        </w:rPr>
        <w:t>COURRIEL……………………………………………………………………………</w:t>
      </w:r>
    </w:p>
    <w:p w14:paraId="6001F9A4" w14:textId="77777777" w:rsidR="007A3B56" w:rsidRPr="000635D0" w:rsidRDefault="007A3B56" w:rsidP="007A3B56">
      <w:pPr>
        <w:tabs>
          <w:tab w:val="left" w:pos="1410"/>
        </w:tabs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                </w:t>
      </w:r>
      <w:r w:rsidR="00C637D3">
        <w:rPr>
          <w:b/>
          <w:sz w:val="20"/>
          <w:szCs w:val="20"/>
        </w:rPr>
        <w:t xml:space="preserve">                                                   </w:t>
      </w:r>
    </w:p>
    <w:p w14:paraId="6001F9A5" w14:textId="77777777" w:rsidR="007A3B56" w:rsidRPr="000635D0" w:rsidRDefault="007A3B56" w:rsidP="007A3B56">
      <w:pPr>
        <w:ind w:firstLine="708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J’ai pris connaissance et j’accepte le règlement intérieur de la bibliothèque.</w:t>
      </w:r>
    </w:p>
    <w:p w14:paraId="6001F9A6" w14:textId="77777777" w:rsidR="007A3B56" w:rsidRPr="000635D0" w:rsidRDefault="007A3B56" w:rsidP="000635D0">
      <w:pPr>
        <w:spacing w:after="0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Fait à Saint-Germain-Laval,</w:t>
      </w:r>
      <w:r w:rsidR="000635D0" w:rsidRPr="000635D0">
        <w:rPr>
          <w:b/>
          <w:sz w:val="20"/>
          <w:szCs w:val="20"/>
        </w:rPr>
        <w:t xml:space="preserve"> </w:t>
      </w:r>
      <w:r w:rsidR="000635D0">
        <w:rPr>
          <w:b/>
          <w:sz w:val="20"/>
          <w:szCs w:val="20"/>
        </w:rPr>
        <w:tab/>
      </w:r>
      <w:r w:rsidR="000635D0">
        <w:rPr>
          <w:b/>
          <w:sz w:val="20"/>
          <w:szCs w:val="20"/>
        </w:rPr>
        <w:tab/>
      </w:r>
      <w:r w:rsidR="000635D0">
        <w:rPr>
          <w:b/>
          <w:sz w:val="20"/>
          <w:szCs w:val="20"/>
        </w:rPr>
        <w:tab/>
      </w:r>
      <w:r w:rsidR="000635D0">
        <w:rPr>
          <w:b/>
          <w:sz w:val="20"/>
          <w:szCs w:val="20"/>
        </w:rPr>
        <w:tab/>
      </w:r>
      <w:r w:rsidR="000635D0">
        <w:rPr>
          <w:b/>
          <w:sz w:val="20"/>
          <w:szCs w:val="20"/>
        </w:rPr>
        <w:tab/>
      </w:r>
      <w:r w:rsidR="000635D0" w:rsidRPr="000635D0">
        <w:rPr>
          <w:b/>
          <w:sz w:val="20"/>
          <w:szCs w:val="20"/>
        </w:rPr>
        <w:t>Signature :</w:t>
      </w:r>
    </w:p>
    <w:p w14:paraId="6001F9A7" w14:textId="77777777" w:rsidR="007A3B56" w:rsidRPr="000635D0" w:rsidRDefault="007A3B56" w:rsidP="007A3B56">
      <w:pPr>
        <w:spacing w:after="0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Le :…….../……..…/……..….</w:t>
      </w:r>
    </w:p>
    <w:p w14:paraId="6001F9A8" w14:textId="77777777" w:rsidR="00C637D3" w:rsidRDefault="007A3B56" w:rsidP="007A3B56">
      <w:pPr>
        <w:spacing w:after="0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</w:t>
      </w:r>
    </w:p>
    <w:p w14:paraId="6001F9A9" w14:textId="77777777" w:rsidR="009E3DC2" w:rsidRDefault="007A3B56" w:rsidP="007A3B56">
      <w:pPr>
        <w:spacing w:after="0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               </w:t>
      </w:r>
    </w:p>
    <w:p w14:paraId="6001F9AA" w14:textId="77777777" w:rsidR="007A3B56" w:rsidRPr="000635D0" w:rsidRDefault="007A3B56" w:rsidP="007A3B56">
      <w:pPr>
        <w:spacing w:after="0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                                                                       </w:t>
      </w:r>
      <w:r w:rsidRPr="000635D0">
        <w:rPr>
          <w:b/>
          <w:sz w:val="20"/>
          <w:szCs w:val="20"/>
        </w:rPr>
        <w:tab/>
      </w:r>
    </w:p>
    <w:p w14:paraId="6001F9AB" w14:textId="77777777" w:rsidR="000635D0" w:rsidRDefault="000635D0" w:rsidP="000635D0">
      <w:pPr>
        <w:spacing w:after="100" w:line="240" w:lineRule="auto"/>
        <w:rPr>
          <w:b/>
          <w:i/>
          <w:sz w:val="36"/>
          <w:szCs w:val="36"/>
        </w:rPr>
      </w:pPr>
      <w:r w:rsidRPr="00542B98">
        <w:rPr>
          <w:b/>
          <w:i/>
          <w:noProof/>
          <w:sz w:val="28"/>
          <w:szCs w:val="28"/>
          <w:lang w:eastAsia="fr-FR"/>
        </w:rPr>
        <w:drawing>
          <wp:inline distT="0" distB="0" distL="0" distR="0" wp14:anchorId="6001F9C6" wp14:editId="6001F9C7">
            <wp:extent cx="1019175" cy="504825"/>
            <wp:effectExtent l="19050" t="0" r="9525" b="0"/>
            <wp:docPr id="5" name="Image 1" descr="\\Acer2\shareddocs\communication\Logos\logo_mediath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er2\shareddocs\communication\Logos\logo_mediathe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B9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              </w:t>
      </w:r>
      <w:r w:rsidRPr="000635D0">
        <w:rPr>
          <w:b/>
          <w:i/>
          <w:sz w:val="32"/>
          <w:szCs w:val="32"/>
        </w:rPr>
        <w:t>Inscription Jeunesse</w:t>
      </w:r>
    </w:p>
    <w:p w14:paraId="6001F9AC" w14:textId="77777777" w:rsidR="000635D0" w:rsidRPr="000635D0" w:rsidRDefault="000635D0" w:rsidP="000635D0">
      <w:pPr>
        <w:spacing w:after="100" w:line="240" w:lineRule="auto"/>
        <w:ind w:firstLine="708"/>
        <w:rPr>
          <w:b/>
          <w:i/>
          <w:sz w:val="20"/>
          <w:szCs w:val="20"/>
        </w:rPr>
      </w:pPr>
      <w:r w:rsidRPr="000635D0">
        <w:rPr>
          <w:b/>
          <w:i/>
          <w:sz w:val="20"/>
          <w:szCs w:val="20"/>
        </w:rPr>
        <w:t>Les parents ou responsables des jeunes de moins de 18 ans doivent compléter cette autorisation</w:t>
      </w:r>
    </w:p>
    <w:p w14:paraId="6001F9AD" w14:textId="77777777" w:rsidR="000635D0" w:rsidRPr="000635D0" w:rsidRDefault="000635D0" w:rsidP="000635D0">
      <w:pPr>
        <w:spacing w:after="100" w:line="240" w:lineRule="auto"/>
        <w:rPr>
          <w:b/>
          <w:i/>
          <w:sz w:val="20"/>
          <w:szCs w:val="20"/>
        </w:rPr>
      </w:pPr>
      <w:r w:rsidRPr="000635D0">
        <w:rPr>
          <w:b/>
          <w:i/>
          <w:sz w:val="20"/>
          <w:szCs w:val="20"/>
        </w:rPr>
        <w:tab/>
        <w:t>Je soussigné :…………………………………………………………………</w:t>
      </w:r>
    </w:p>
    <w:p w14:paraId="6001F9AE" w14:textId="77777777" w:rsidR="00C637D3" w:rsidRDefault="000635D0" w:rsidP="000635D0">
      <w:pPr>
        <w:spacing w:after="0" w:line="240" w:lineRule="auto"/>
        <w:ind w:firstLine="708"/>
        <w:contextualSpacing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Autorise</w:t>
      </w:r>
      <w:r w:rsidR="00C637D3" w:rsidRPr="00C637D3">
        <w:rPr>
          <w:b/>
          <w:sz w:val="20"/>
          <w:szCs w:val="20"/>
        </w:rPr>
        <w:t xml:space="preserve"> </w:t>
      </w:r>
      <w:r w:rsidR="00C637D3">
        <w:rPr>
          <w:b/>
          <w:sz w:val="20"/>
          <w:szCs w:val="20"/>
        </w:rPr>
        <w:t>à s’inscrire à la médiathèque</w:t>
      </w:r>
      <w:r w:rsidR="00C637D3" w:rsidRPr="000635D0">
        <w:rPr>
          <w:b/>
          <w:sz w:val="20"/>
          <w:szCs w:val="20"/>
        </w:rPr>
        <w:t>:</w:t>
      </w:r>
    </w:p>
    <w:p w14:paraId="6001F9AF" w14:textId="77777777" w:rsidR="00C637D3" w:rsidRDefault="00C637D3" w:rsidP="000635D0">
      <w:pPr>
        <w:spacing w:after="0" w:line="240" w:lineRule="auto"/>
        <w:ind w:firstLine="708"/>
        <w:contextualSpacing/>
        <w:rPr>
          <w:b/>
          <w:sz w:val="20"/>
          <w:szCs w:val="20"/>
        </w:rPr>
      </w:pPr>
    </w:p>
    <w:p w14:paraId="6001F9B0" w14:textId="77777777" w:rsidR="000635D0" w:rsidRPr="000635D0" w:rsidRDefault="000635D0" w:rsidP="000635D0">
      <w:pPr>
        <w:spacing w:after="0" w:line="240" w:lineRule="auto"/>
        <w:ind w:firstLine="708"/>
        <w:contextualSpacing/>
        <w:rPr>
          <w:sz w:val="20"/>
          <w:szCs w:val="20"/>
        </w:rPr>
      </w:pPr>
      <w:r w:rsidRPr="000635D0">
        <w:rPr>
          <w:b/>
          <w:sz w:val="20"/>
          <w:szCs w:val="20"/>
        </w:rPr>
        <w:t>NOM, PRENOM …………………………………………………………………………………………………………………</w:t>
      </w:r>
    </w:p>
    <w:p w14:paraId="6001F9B1" w14:textId="77777777" w:rsidR="000635D0" w:rsidRPr="000635D0" w:rsidRDefault="000635D0" w:rsidP="000635D0">
      <w:pPr>
        <w:spacing w:after="0" w:line="240" w:lineRule="auto"/>
        <w:ind w:firstLine="708"/>
        <w:contextualSpacing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</w:t>
      </w:r>
    </w:p>
    <w:p w14:paraId="6001F9B2" w14:textId="77777777" w:rsidR="000635D0" w:rsidRPr="000635D0" w:rsidRDefault="000635D0" w:rsidP="000635D0">
      <w:pPr>
        <w:spacing w:after="0" w:line="240" w:lineRule="auto"/>
        <w:ind w:firstLine="708"/>
        <w:contextualSpacing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DATE  Naissance………………/…………………/………………</w:t>
      </w:r>
    </w:p>
    <w:p w14:paraId="6001F9B3" w14:textId="77777777" w:rsidR="000635D0" w:rsidRPr="000635D0" w:rsidRDefault="000635D0" w:rsidP="000635D0">
      <w:pPr>
        <w:spacing w:after="0" w:line="240" w:lineRule="auto"/>
        <w:contextualSpacing/>
        <w:rPr>
          <w:sz w:val="20"/>
          <w:szCs w:val="20"/>
        </w:rPr>
      </w:pPr>
    </w:p>
    <w:p w14:paraId="6001F9B4" w14:textId="77777777" w:rsidR="000635D0" w:rsidRPr="000635D0" w:rsidRDefault="000635D0" w:rsidP="000635D0">
      <w:pPr>
        <w:spacing w:after="0" w:line="240" w:lineRule="auto"/>
        <w:contextualSpacing/>
        <w:rPr>
          <w:b/>
          <w:sz w:val="20"/>
          <w:szCs w:val="20"/>
        </w:rPr>
      </w:pPr>
      <w:r w:rsidRPr="000635D0">
        <w:rPr>
          <w:sz w:val="20"/>
          <w:szCs w:val="20"/>
        </w:rPr>
        <w:t xml:space="preserve">            </w:t>
      </w:r>
      <w:r w:rsidRPr="000635D0">
        <w:rPr>
          <w:b/>
          <w:sz w:val="20"/>
          <w:szCs w:val="20"/>
        </w:rPr>
        <w:t xml:space="preserve">  ADRESSE………………………………………………………………………………………………………………………………………………</w:t>
      </w:r>
    </w:p>
    <w:p w14:paraId="6001F9B5" w14:textId="77777777" w:rsidR="000635D0" w:rsidRPr="000635D0" w:rsidRDefault="000635D0" w:rsidP="000635D0">
      <w:pPr>
        <w:spacing w:after="0" w:line="240" w:lineRule="auto"/>
        <w:ind w:firstLine="708"/>
        <w:contextualSpacing/>
        <w:rPr>
          <w:sz w:val="20"/>
          <w:szCs w:val="20"/>
        </w:rPr>
      </w:pPr>
    </w:p>
    <w:p w14:paraId="6001F9B6" w14:textId="77777777" w:rsidR="000635D0" w:rsidRPr="000635D0" w:rsidRDefault="000635D0" w:rsidP="000635D0">
      <w:pPr>
        <w:spacing w:after="0" w:line="240" w:lineRule="auto"/>
        <w:ind w:firstLine="708"/>
        <w:contextualSpacing/>
        <w:rPr>
          <w:sz w:val="20"/>
          <w:szCs w:val="20"/>
        </w:rPr>
      </w:pPr>
      <w:r w:rsidRPr="000635D0">
        <w:rPr>
          <w:b/>
          <w:sz w:val="20"/>
          <w:szCs w:val="20"/>
        </w:rPr>
        <w:t>CODE POSTAL………………… VILLE………………………………………………………………………………………………………….</w:t>
      </w:r>
    </w:p>
    <w:p w14:paraId="6001F9B7" w14:textId="77777777" w:rsidR="000635D0" w:rsidRPr="000635D0" w:rsidRDefault="000635D0" w:rsidP="000635D0">
      <w:pPr>
        <w:spacing w:after="0" w:line="240" w:lineRule="auto"/>
        <w:ind w:firstLine="708"/>
        <w:rPr>
          <w:sz w:val="20"/>
          <w:szCs w:val="20"/>
        </w:rPr>
      </w:pPr>
    </w:p>
    <w:p w14:paraId="6001F9B8" w14:textId="77777777" w:rsidR="000635D0" w:rsidRPr="000635D0" w:rsidRDefault="000635D0" w:rsidP="000635D0">
      <w:pPr>
        <w:spacing w:after="0"/>
        <w:ind w:left="708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Quartier (Courbeton, Saint-pierre, Village, Nanon, Gardeloup, Petit buisson, Trechy, Thibaudes/Croix  chute, Louvières) : ……………………………………………………………………..</w:t>
      </w:r>
    </w:p>
    <w:p w14:paraId="6001F9B9" w14:textId="77777777" w:rsidR="000635D0" w:rsidRPr="000635D0" w:rsidRDefault="000635D0" w:rsidP="000635D0">
      <w:pPr>
        <w:spacing w:after="0"/>
        <w:ind w:left="708"/>
        <w:rPr>
          <w:b/>
          <w:sz w:val="20"/>
          <w:szCs w:val="20"/>
        </w:rPr>
      </w:pPr>
    </w:p>
    <w:p w14:paraId="6001F9BA" w14:textId="77777777" w:rsidR="000635D0" w:rsidRPr="000635D0" w:rsidRDefault="000635D0" w:rsidP="000635D0">
      <w:pPr>
        <w:spacing w:after="0" w:line="240" w:lineRule="auto"/>
        <w:ind w:firstLine="708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TELEPHONE……………………………………………………………………….</w:t>
      </w:r>
    </w:p>
    <w:p w14:paraId="6001F9BB" w14:textId="77777777" w:rsidR="000635D0" w:rsidRPr="000635D0" w:rsidRDefault="000635D0" w:rsidP="000635D0">
      <w:pPr>
        <w:spacing w:after="0" w:line="240" w:lineRule="auto"/>
        <w:ind w:firstLine="708"/>
        <w:rPr>
          <w:sz w:val="20"/>
          <w:szCs w:val="20"/>
        </w:rPr>
      </w:pPr>
    </w:p>
    <w:p w14:paraId="6001F9BC" w14:textId="77777777" w:rsidR="000635D0" w:rsidRPr="000635D0" w:rsidRDefault="000635D0" w:rsidP="000635D0">
      <w:pPr>
        <w:spacing w:after="0" w:line="240" w:lineRule="auto"/>
        <w:ind w:firstLine="708"/>
        <w:rPr>
          <w:sz w:val="20"/>
          <w:szCs w:val="20"/>
        </w:rPr>
      </w:pPr>
      <w:r w:rsidRPr="000635D0">
        <w:rPr>
          <w:b/>
          <w:sz w:val="20"/>
          <w:szCs w:val="20"/>
        </w:rPr>
        <w:t>COURRIEL……………………………………………………………………………</w:t>
      </w:r>
    </w:p>
    <w:p w14:paraId="6001F9BD" w14:textId="77777777" w:rsidR="00C637D3" w:rsidRDefault="000635D0" w:rsidP="00C637D3">
      <w:pPr>
        <w:tabs>
          <w:tab w:val="left" w:pos="1410"/>
        </w:tabs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 xml:space="preserve">      </w:t>
      </w:r>
    </w:p>
    <w:p w14:paraId="6001F9BE" w14:textId="77777777" w:rsidR="000635D0" w:rsidRPr="000635D0" w:rsidRDefault="000635D0" w:rsidP="00C637D3">
      <w:pPr>
        <w:tabs>
          <w:tab w:val="left" w:pos="1410"/>
        </w:tabs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J’ai pris connaissance et j’accepte le règlement intérieur de la bibliothèque.</w:t>
      </w:r>
    </w:p>
    <w:p w14:paraId="47092D01" w14:textId="77777777" w:rsidR="00974E34" w:rsidRDefault="000635D0" w:rsidP="00C637D3">
      <w:pPr>
        <w:spacing w:after="0"/>
        <w:rPr>
          <w:b/>
          <w:sz w:val="20"/>
          <w:szCs w:val="20"/>
        </w:rPr>
      </w:pPr>
      <w:r w:rsidRPr="000635D0">
        <w:rPr>
          <w:b/>
          <w:sz w:val="20"/>
          <w:szCs w:val="20"/>
        </w:rPr>
        <w:t>Fait à Saint-Germain-La</w:t>
      </w:r>
      <w:r>
        <w:rPr>
          <w:b/>
          <w:sz w:val="20"/>
          <w:szCs w:val="20"/>
        </w:rPr>
        <w:t>val,</w:t>
      </w:r>
      <w:r w:rsidRPr="000635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635D0">
        <w:rPr>
          <w:b/>
          <w:sz w:val="20"/>
          <w:szCs w:val="20"/>
        </w:rPr>
        <w:t>Signature :</w:t>
      </w:r>
      <w:r w:rsidR="00C637D3">
        <w:rPr>
          <w:b/>
          <w:sz w:val="20"/>
          <w:szCs w:val="20"/>
        </w:rPr>
        <w:t xml:space="preserve"> </w:t>
      </w:r>
    </w:p>
    <w:p w14:paraId="478A97CF" w14:textId="1F93F048" w:rsidR="00974E34" w:rsidRPr="00434ED2" w:rsidRDefault="00C637D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72170">
        <w:rPr>
          <w:b/>
          <w:sz w:val="20"/>
          <w:szCs w:val="20"/>
        </w:rPr>
        <w:t xml:space="preserve"> </w:t>
      </w:r>
      <w:r w:rsidR="000635D0" w:rsidRPr="000635D0">
        <w:rPr>
          <w:b/>
          <w:sz w:val="20"/>
          <w:szCs w:val="20"/>
        </w:rPr>
        <w:t>Le :…….../……..…</w:t>
      </w:r>
      <w:r w:rsidR="009E3DC2">
        <w:rPr>
          <w:b/>
          <w:sz w:val="20"/>
          <w:szCs w:val="20"/>
        </w:rPr>
        <w:t>/……..…</w:t>
      </w:r>
      <w:bookmarkStart w:id="0" w:name="_GoBack"/>
      <w:bookmarkEnd w:id="0"/>
    </w:p>
    <w:sectPr w:rsidR="00974E34" w:rsidRPr="00434ED2" w:rsidSect="00C637D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78CC2" w14:textId="77777777" w:rsidR="005A172F" w:rsidRDefault="005A172F" w:rsidP="00C637D3">
      <w:pPr>
        <w:spacing w:after="0" w:line="240" w:lineRule="auto"/>
      </w:pPr>
      <w:r>
        <w:separator/>
      </w:r>
    </w:p>
  </w:endnote>
  <w:endnote w:type="continuationSeparator" w:id="0">
    <w:p w14:paraId="0B49AECD" w14:textId="77777777" w:rsidR="005A172F" w:rsidRDefault="005A172F" w:rsidP="00C6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1A47B" w14:textId="77777777" w:rsidR="005A172F" w:rsidRDefault="005A172F" w:rsidP="00C637D3">
      <w:pPr>
        <w:spacing w:after="0" w:line="240" w:lineRule="auto"/>
      </w:pPr>
      <w:r>
        <w:separator/>
      </w:r>
    </w:p>
  </w:footnote>
  <w:footnote w:type="continuationSeparator" w:id="0">
    <w:p w14:paraId="0711C3C2" w14:textId="77777777" w:rsidR="005A172F" w:rsidRDefault="005A172F" w:rsidP="00C63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84"/>
    <w:rsid w:val="000635D0"/>
    <w:rsid w:val="00075B7B"/>
    <w:rsid w:val="001011DC"/>
    <w:rsid w:val="00123C0E"/>
    <w:rsid w:val="00333119"/>
    <w:rsid w:val="00336884"/>
    <w:rsid w:val="003A197F"/>
    <w:rsid w:val="00434ED2"/>
    <w:rsid w:val="005302A2"/>
    <w:rsid w:val="00542B98"/>
    <w:rsid w:val="005A172F"/>
    <w:rsid w:val="005F7F15"/>
    <w:rsid w:val="006673BF"/>
    <w:rsid w:val="00685E80"/>
    <w:rsid w:val="007A3B56"/>
    <w:rsid w:val="00974E34"/>
    <w:rsid w:val="009E3DC2"/>
    <w:rsid w:val="00A829C9"/>
    <w:rsid w:val="00C637D3"/>
    <w:rsid w:val="00CD0D85"/>
    <w:rsid w:val="00E65070"/>
    <w:rsid w:val="00E95DA7"/>
    <w:rsid w:val="00F7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1F967"/>
  <w15:docId w15:val="{8E81E67E-6977-4082-8C29-481ABD6E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6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37D3"/>
  </w:style>
  <w:style w:type="paragraph" w:styleId="Pieddepage">
    <w:name w:val="footer"/>
    <w:basedOn w:val="Normal"/>
    <w:link w:val="PieddepageCar"/>
    <w:uiPriority w:val="99"/>
    <w:semiHidden/>
    <w:unhideWhenUsed/>
    <w:rsid w:val="00C6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3EC4-7D55-40E5-A2A5-31F92BD2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</dc:creator>
  <cp:keywords/>
  <dc:description/>
  <cp:lastModifiedBy>Compta</cp:lastModifiedBy>
  <cp:revision>2</cp:revision>
  <cp:lastPrinted>2015-11-18T17:05:00Z</cp:lastPrinted>
  <dcterms:created xsi:type="dcterms:W3CDTF">2018-06-22T07:32:00Z</dcterms:created>
  <dcterms:modified xsi:type="dcterms:W3CDTF">2018-06-22T07:32:00Z</dcterms:modified>
</cp:coreProperties>
</file>